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3BA83" wp14:editId="4257360A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3BA8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3035FB">
        <w:rPr>
          <w:rFonts w:ascii="Monotype Corsiva" w:hAnsi="Monotype Corsiva"/>
          <w:b/>
          <w:sz w:val="72"/>
          <w:szCs w:val="72"/>
        </w:rPr>
        <w:t xml:space="preserve">Southern Smothered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 w:rsidR="00850CDF">
        <w:rPr>
          <w:noProof/>
          <w:sz w:val="72"/>
          <w:szCs w:val="72"/>
        </w:rPr>
        <w:t xml:space="preserve"> </w:t>
      </w:r>
    </w:p>
    <w:p w:rsidR="009E1B7A" w:rsidRDefault="003035FB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719A8094" wp14:editId="4F43B1CA">
            <wp:simplePos x="0" y="0"/>
            <wp:positionH relativeFrom="column">
              <wp:posOffset>156210</wp:posOffset>
            </wp:positionH>
            <wp:positionV relativeFrom="paragraph">
              <wp:posOffset>4445</wp:posOffset>
            </wp:positionV>
            <wp:extent cx="2743200" cy="182880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ern Smothered Chick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0614D" wp14:editId="64E1B7D0">
                <wp:simplePos x="0" y="0"/>
                <wp:positionH relativeFrom="margin">
                  <wp:posOffset>3317966</wp:posOffset>
                </wp:positionH>
                <wp:positionV relativeFrom="paragraph">
                  <wp:posOffset>190046</wp:posOffset>
                </wp:positionV>
                <wp:extent cx="5460002" cy="5586730"/>
                <wp:effectExtent l="19050" t="19050" r="2667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002" cy="558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3035FB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5 degrees. Spray a baking pan with non-stick spray.</w:t>
                            </w:r>
                          </w:p>
                          <w:p w:rsidR="003035FB" w:rsidRPr="00D25BAE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x</w:t>
                            </w:r>
                            <w:r w:rsidRPr="00991840">
                              <w:rPr>
                                <w:sz w:val="28"/>
                                <w:szCs w:val="28"/>
                              </w:rPr>
                              <w:t xml:space="preserve"> flo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seasonings</w:t>
                            </w:r>
                            <w:r w:rsidRPr="009918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 a bowl</w:t>
                            </w:r>
                            <w:r w:rsidRPr="0099184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5BAE">
                              <w:rPr>
                                <w:sz w:val="28"/>
                                <w:szCs w:val="28"/>
                              </w:rPr>
                              <w:t>Coat chicken with seasoned flour. Reserve the seasoned flour.</w:t>
                            </w:r>
                          </w:p>
                          <w:p w:rsidR="003035FB" w:rsidRPr="00F243E1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91840">
                              <w:rPr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¼ cup </w:t>
                            </w:r>
                            <w:r w:rsidRPr="00991840">
                              <w:rPr>
                                <w:sz w:val="28"/>
                                <w:szCs w:val="28"/>
                              </w:rPr>
                              <w:t>vegetable oil into a large pan over medium hea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dd</w:t>
                            </w:r>
                            <w:r w:rsidRPr="00991840">
                              <w:rPr>
                                <w:sz w:val="28"/>
                                <w:szCs w:val="28"/>
                              </w:rPr>
                              <w:t xml:space="preserve"> chicken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do not over crowd </w:t>
                            </w:r>
                            <w:r w:rsidRPr="00991840">
                              <w:rPr>
                                <w:sz w:val="28"/>
                                <w:szCs w:val="28"/>
                              </w:rPr>
                              <w:t>p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99184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May need to cook chicken in batches adding oil when needed.  </w:t>
                            </w:r>
                            <w:r w:rsidRPr="00F243E1">
                              <w:rPr>
                                <w:sz w:val="28"/>
                                <w:szCs w:val="28"/>
                              </w:rPr>
                              <w:t xml:space="preserve">Cook chicken until it is golden brown.  (Don’t worry about cooking the chicken until done, because we will cook it some more). Remove chicken and place in prepared baking pan.  </w:t>
                            </w:r>
                          </w:p>
                          <w:p w:rsidR="003035FB" w:rsidRPr="00D25BAE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ss</w:t>
                            </w:r>
                            <w:r w:rsidRPr="00991840">
                              <w:rPr>
                                <w:sz w:val="28"/>
                                <w:szCs w:val="28"/>
                              </w:rPr>
                              <w:t xml:space="preserve"> onio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pan with oil used to cook chicken. Sauté </w:t>
                            </w:r>
                            <w:r w:rsidRPr="00991840"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bout 2 minutes, then add in</w:t>
                            </w:r>
                            <w:r w:rsidRPr="00991840">
                              <w:rPr>
                                <w:sz w:val="28"/>
                                <w:szCs w:val="28"/>
                              </w:rPr>
                              <w:t xml:space="preserve"> garlic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auté for one minute longer.  </w:t>
                            </w:r>
                            <w:r w:rsidRPr="00D25BAE">
                              <w:rPr>
                                <w:sz w:val="28"/>
                                <w:szCs w:val="28"/>
                              </w:rPr>
                              <w:t>Add approx. 1/3 cup of the seasoned flour (the same flour that you coat the chicken with) to the pan. Stir in with the oil to make a rue.</w:t>
                            </w:r>
                          </w:p>
                          <w:p w:rsidR="003035FB" w:rsidRPr="00507AA6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91840">
                              <w:rPr>
                                <w:sz w:val="28"/>
                                <w:szCs w:val="28"/>
                              </w:rPr>
                              <w:t>Next pour in chicken bro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use chicken base and water as directed to make broth)</w:t>
                            </w:r>
                            <w:r w:rsidRPr="00991840">
                              <w:rPr>
                                <w:sz w:val="28"/>
                                <w:szCs w:val="28"/>
                              </w:rPr>
                              <w:t>. Whisk in while pouring in the broth. Make sure there aren't any lump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7AA6">
                              <w:rPr>
                                <w:sz w:val="28"/>
                                <w:szCs w:val="28"/>
                              </w:rPr>
                              <w:t xml:space="preserve">Let the gravy cook for about 2 minutes (medium heat), then pour in milk and continue stirring.  Let gravy cook for about 3 minutes.  </w:t>
                            </w:r>
                          </w:p>
                          <w:p w:rsidR="006F62DC" w:rsidRPr="003035FB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25BAE">
                              <w:rPr>
                                <w:sz w:val="28"/>
                                <w:szCs w:val="28"/>
                              </w:rPr>
                              <w:t>Pour gravy mixture over chicken making sure all of the chicken is coated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035FB">
                              <w:rPr>
                                <w:sz w:val="28"/>
                                <w:szCs w:val="28"/>
                              </w:rPr>
                              <w:t>Bake for 20-30 minutes. Internal chicken temperature should be 165 deg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061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61.25pt;margin-top:14.95pt;width:429.9pt;height:4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3035FB" w:rsidRDefault="003035FB" w:rsidP="003035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5 degrees. Spray a baking pan with non-stick spray.</w:t>
                      </w:r>
                    </w:p>
                    <w:p w:rsidR="003035FB" w:rsidRPr="00D25BAE" w:rsidRDefault="003035FB" w:rsidP="003035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x</w:t>
                      </w:r>
                      <w:r w:rsidRPr="00991840">
                        <w:rPr>
                          <w:sz w:val="28"/>
                          <w:szCs w:val="28"/>
                        </w:rPr>
                        <w:t xml:space="preserve"> flour </w:t>
                      </w:r>
                      <w:r>
                        <w:rPr>
                          <w:sz w:val="28"/>
                          <w:szCs w:val="28"/>
                        </w:rPr>
                        <w:t>and seasonings</w:t>
                      </w:r>
                      <w:r w:rsidRPr="0099184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n a bowl</w:t>
                      </w:r>
                      <w:r w:rsidRPr="0099184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5BAE">
                        <w:rPr>
                          <w:sz w:val="28"/>
                          <w:szCs w:val="28"/>
                        </w:rPr>
                        <w:t>Coat chicken with seasoned flour. Reserve the seasoned flour.</w:t>
                      </w:r>
                    </w:p>
                    <w:p w:rsidR="003035FB" w:rsidRPr="00F243E1" w:rsidRDefault="003035FB" w:rsidP="003035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91840">
                        <w:rPr>
                          <w:sz w:val="28"/>
                          <w:szCs w:val="28"/>
                        </w:rPr>
                        <w:t xml:space="preserve">Pour </w:t>
                      </w:r>
                      <w:r>
                        <w:rPr>
                          <w:sz w:val="28"/>
                          <w:szCs w:val="28"/>
                        </w:rPr>
                        <w:t xml:space="preserve">¼ cup </w:t>
                      </w:r>
                      <w:r w:rsidRPr="00991840">
                        <w:rPr>
                          <w:sz w:val="28"/>
                          <w:szCs w:val="28"/>
                        </w:rPr>
                        <w:t>vegetable oil into a large pan over medium heat.</w:t>
                      </w:r>
                      <w:r>
                        <w:rPr>
                          <w:sz w:val="28"/>
                          <w:szCs w:val="28"/>
                        </w:rPr>
                        <w:t xml:space="preserve"> Add</w:t>
                      </w:r>
                      <w:r w:rsidRPr="00991840">
                        <w:rPr>
                          <w:sz w:val="28"/>
                          <w:szCs w:val="28"/>
                        </w:rPr>
                        <w:t xml:space="preserve"> chicken, </w:t>
                      </w:r>
                      <w:r>
                        <w:rPr>
                          <w:sz w:val="28"/>
                          <w:szCs w:val="28"/>
                        </w:rPr>
                        <w:t xml:space="preserve">(do not over crowd </w:t>
                      </w:r>
                      <w:r w:rsidRPr="00991840">
                        <w:rPr>
                          <w:sz w:val="28"/>
                          <w:szCs w:val="28"/>
                        </w:rPr>
                        <w:t>pan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Pr="0099184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 May need to cook chicken in batches adding oil when needed.  </w:t>
                      </w:r>
                      <w:r w:rsidRPr="00F243E1">
                        <w:rPr>
                          <w:sz w:val="28"/>
                          <w:szCs w:val="28"/>
                        </w:rPr>
                        <w:t xml:space="preserve">Cook chicken until it is golden brown.  (Don’t worry about cooking the chicken until done, because we will cook it some more). Remove chicken and place in prepared baking pan.  </w:t>
                      </w:r>
                    </w:p>
                    <w:p w:rsidR="003035FB" w:rsidRPr="00D25BAE" w:rsidRDefault="003035FB" w:rsidP="003035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ss</w:t>
                      </w:r>
                      <w:r w:rsidRPr="00991840">
                        <w:rPr>
                          <w:sz w:val="28"/>
                          <w:szCs w:val="28"/>
                        </w:rPr>
                        <w:t xml:space="preserve"> onions</w:t>
                      </w:r>
                      <w:r>
                        <w:rPr>
                          <w:sz w:val="28"/>
                          <w:szCs w:val="28"/>
                        </w:rPr>
                        <w:t xml:space="preserve"> in pan with oil used to cook chicken. Sauté </w:t>
                      </w:r>
                      <w:r w:rsidRPr="00991840">
                        <w:rPr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sz w:val="28"/>
                          <w:szCs w:val="28"/>
                        </w:rPr>
                        <w:t>about 2 minutes, then add in</w:t>
                      </w:r>
                      <w:r w:rsidRPr="00991840">
                        <w:rPr>
                          <w:sz w:val="28"/>
                          <w:szCs w:val="28"/>
                        </w:rPr>
                        <w:t xml:space="preserve"> garlic. </w:t>
                      </w:r>
                      <w:r>
                        <w:rPr>
                          <w:sz w:val="28"/>
                          <w:szCs w:val="28"/>
                        </w:rPr>
                        <w:t xml:space="preserve">Sauté for one minute longer.  </w:t>
                      </w:r>
                      <w:r w:rsidRPr="00D25BAE">
                        <w:rPr>
                          <w:sz w:val="28"/>
                          <w:szCs w:val="28"/>
                        </w:rPr>
                        <w:t>Add approx. 1/3 cup of the seasoned flour (the same flour that you coat the chicken with) to the pan. Stir in with the oil to make a rue.</w:t>
                      </w:r>
                    </w:p>
                    <w:p w:rsidR="003035FB" w:rsidRPr="00507AA6" w:rsidRDefault="003035FB" w:rsidP="003035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91840">
                        <w:rPr>
                          <w:sz w:val="28"/>
                          <w:szCs w:val="28"/>
                        </w:rPr>
                        <w:t>Next pour in chicken broth</w:t>
                      </w:r>
                      <w:r>
                        <w:rPr>
                          <w:sz w:val="28"/>
                          <w:szCs w:val="28"/>
                        </w:rPr>
                        <w:t xml:space="preserve"> (use chicken base and water as directed to make broth)</w:t>
                      </w:r>
                      <w:r w:rsidRPr="00991840">
                        <w:rPr>
                          <w:sz w:val="28"/>
                          <w:szCs w:val="28"/>
                        </w:rPr>
                        <w:t>. Whisk in while pouring in the broth. Make sure there aren't any lumps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07AA6">
                        <w:rPr>
                          <w:sz w:val="28"/>
                          <w:szCs w:val="28"/>
                        </w:rPr>
                        <w:t xml:space="preserve">Let the gravy cook for about 2 minutes (medium heat), then pour in milk and continue stirring.  Let gravy cook for about 3 minutes.  </w:t>
                      </w:r>
                    </w:p>
                    <w:p w:rsidR="006F62DC" w:rsidRPr="003035FB" w:rsidRDefault="003035FB" w:rsidP="003035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25BAE">
                        <w:rPr>
                          <w:sz w:val="28"/>
                          <w:szCs w:val="28"/>
                        </w:rPr>
                        <w:t>Pour gravy mixture over chicken making sure all of the chicken is coated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3035FB">
                        <w:rPr>
                          <w:sz w:val="28"/>
                          <w:szCs w:val="28"/>
                        </w:rPr>
                        <w:t>Bake for 20-30 minutes. Internal chicken temperature should be 165 degr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3035F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5A45B" wp14:editId="1B0F0942">
                <wp:simplePos x="0" y="0"/>
                <wp:positionH relativeFrom="margin">
                  <wp:posOffset>-99967</wp:posOffset>
                </wp:positionH>
                <wp:positionV relativeFrom="paragraph">
                  <wp:posOffset>65950</wp:posOffset>
                </wp:positionV>
                <wp:extent cx="3211195" cy="3798660"/>
                <wp:effectExtent l="19050" t="19050" r="2730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195" cy="379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035FB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chicken pieces</w:t>
                            </w:r>
                          </w:p>
                          <w:p w:rsidR="003035FB" w:rsidRPr="0089456D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 ½ -6 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 xml:space="preserve"> flour</w:t>
                            </w:r>
                          </w:p>
                          <w:p w:rsidR="003035FB" w:rsidRPr="0089456D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3035FB" w:rsidRPr="0089456D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ablespoon 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>onion powder</w:t>
                            </w:r>
                          </w:p>
                          <w:p w:rsidR="003035FB" w:rsidRPr="0089456D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aspoons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 xml:space="preserve"> poultry seasoning</w:t>
                            </w:r>
                          </w:p>
                          <w:p w:rsidR="003035FB" w:rsidRPr="0089456D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 xml:space="preserve"> 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blespoons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 xml:space="preserve"> garlic powder</w:t>
                            </w:r>
                          </w:p>
                          <w:p w:rsidR="003035FB" w:rsidRPr="0089456D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teaspoons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 xml:space="preserve"> paprika</w:t>
                            </w:r>
                          </w:p>
                          <w:p w:rsidR="003035FB" w:rsidRPr="0089456D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oil</w:t>
                            </w:r>
                          </w:p>
                          <w:p w:rsidR="003035FB" w:rsidRPr="0089456D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 xml:space="preserve"> cup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ow sodium 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 xml:space="preserve">chick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tock</w:t>
                            </w:r>
                          </w:p>
                          <w:p w:rsidR="003035FB" w:rsidRPr="0089456D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 xml:space="preserve"> cup whole milk</w:t>
                            </w:r>
                          </w:p>
                          <w:p w:rsidR="003035FB" w:rsidRPr="0089456D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tablespoons 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>minced garlic</w:t>
                            </w:r>
                          </w:p>
                          <w:p w:rsidR="003035FB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medium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 xml:space="preserve"> on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,</w:t>
                            </w:r>
                            <w:r w:rsidRPr="0089456D">
                              <w:rPr>
                                <w:sz w:val="28"/>
                                <w:szCs w:val="28"/>
                              </w:rPr>
                              <w:t xml:space="preserve"> 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t in half &amp; sliced</w:t>
                            </w:r>
                          </w:p>
                          <w:p w:rsidR="003035FB" w:rsidRDefault="003035FB" w:rsidP="003035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3035FB" w:rsidRPr="00D37105" w:rsidRDefault="003035FB" w:rsidP="003035FB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eak seasoning, parsley, celery seed, heavy cream, seasoned salt 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A45B" id="Text Box 1" o:spid="_x0000_s1028" type="#_x0000_t202" style="position:absolute;margin-left:-7.85pt;margin-top:5.2pt;width:252.85pt;height:29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035FB" w:rsidRDefault="003035FB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chicken pieces</w:t>
                      </w:r>
                    </w:p>
                    <w:p w:rsidR="003035FB" w:rsidRPr="0089456D" w:rsidRDefault="003035FB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 ½ -6 </w:t>
                      </w:r>
                      <w:r w:rsidRPr="0089456D">
                        <w:rPr>
                          <w:sz w:val="28"/>
                          <w:szCs w:val="28"/>
                        </w:rPr>
                        <w:t>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89456D">
                        <w:rPr>
                          <w:sz w:val="28"/>
                          <w:szCs w:val="28"/>
                        </w:rPr>
                        <w:t xml:space="preserve"> flour</w:t>
                      </w:r>
                    </w:p>
                    <w:p w:rsidR="003035FB" w:rsidRPr="0089456D" w:rsidRDefault="003035FB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3035FB" w:rsidRPr="0089456D" w:rsidRDefault="003035FB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89456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tablespoon </w:t>
                      </w:r>
                      <w:r w:rsidRPr="0089456D">
                        <w:rPr>
                          <w:sz w:val="28"/>
                          <w:szCs w:val="28"/>
                        </w:rPr>
                        <w:t>onion powder</w:t>
                      </w:r>
                    </w:p>
                    <w:p w:rsidR="003035FB" w:rsidRPr="0089456D" w:rsidRDefault="003035FB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89456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easpoons</w:t>
                      </w:r>
                      <w:r w:rsidRPr="0089456D">
                        <w:rPr>
                          <w:sz w:val="28"/>
                          <w:szCs w:val="28"/>
                        </w:rPr>
                        <w:t xml:space="preserve"> poultry seasoning</w:t>
                      </w:r>
                    </w:p>
                    <w:p w:rsidR="003035FB" w:rsidRPr="0089456D" w:rsidRDefault="003035FB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89456D">
                        <w:rPr>
                          <w:sz w:val="28"/>
                          <w:szCs w:val="28"/>
                        </w:rPr>
                        <w:t xml:space="preserve"> t</w:t>
                      </w:r>
                      <w:r>
                        <w:rPr>
                          <w:sz w:val="28"/>
                          <w:szCs w:val="28"/>
                        </w:rPr>
                        <w:t>ablespoons</w:t>
                      </w:r>
                      <w:r w:rsidRPr="0089456D">
                        <w:rPr>
                          <w:sz w:val="28"/>
                          <w:szCs w:val="28"/>
                        </w:rPr>
                        <w:t xml:space="preserve"> garlic powder</w:t>
                      </w:r>
                    </w:p>
                    <w:p w:rsidR="003035FB" w:rsidRPr="0089456D" w:rsidRDefault="003035FB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teaspoons</w:t>
                      </w:r>
                      <w:r w:rsidRPr="0089456D">
                        <w:rPr>
                          <w:sz w:val="28"/>
                          <w:szCs w:val="28"/>
                        </w:rPr>
                        <w:t xml:space="preserve"> paprika</w:t>
                      </w:r>
                    </w:p>
                    <w:p w:rsidR="003035FB" w:rsidRPr="0089456D" w:rsidRDefault="003035FB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oil</w:t>
                      </w:r>
                    </w:p>
                    <w:p w:rsidR="003035FB" w:rsidRPr="0089456D" w:rsidRDefault="003035FB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89456D">
                        <w:rPr>
                          <w:sz w:val="28"/>
                          <w:szCs w:val="28"/>
                        </w:rPr>
                        <w:t xml:space="preserve"> cups </w:t>
                      </w:r>
                      <w:r>
                        <w:rPr>
                          <w:sz w:val="28"/>
                          <w:szCs w:val="28"/>
                        </w:rPr>
                        <w:t xml:space="preserve">low sodium </w:t>
                      </w:r>
                      <w:r w:rsidRPr="0089456D">
                        <w:rPr>
                          <w:sz w:val="28"/>
                          <w:szCs w:val="28"/>
                        </w:rPr>
                        <w:t xml:space="preserve">chicken </w:t>
                      </w:r>
                      <w:r>
                        <w:rPr>
                          <w:sz w:val="28"/>
                          <w:szCs w:val="28"/>
                        </w:rPr>
                        <w:t>stock</w:t>
                      </w:r>
                    </w:p>
                    <w:p w:rsidR="003035FB" w:rsidRPr="0089456D" w:rsidRDefault="003035FB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89456D">
                        <w:rPr>
                          <w:sz w:val="28"/>
                          <w:szCs w:val="28"/>
                        </w:rPr>
                        <w:t xml:space="preserve"> cup whole milk</w:t>
                      </w:r>
                    </w:p>
                    <w:p w:rsidR="003035FB" w:rsidRPr="0089456D" w:rsidRDefault="003035FB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 tablespoons </w:t>
                      </w:r>
                      <w:r w:rsidRPr="0089456D">
                        <w:rPr>
                          <w:sz w:val="28"/>
                          <w:szCs w:val="28"/>
                        </w:rPr>
                        <w:t>minced garlic</w:t>
                      </w:r>
                    </w:p>
                    <w:p w:rsidR="003035FB" w:rsidRDefault="003035FB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medium</w:t>
                      </w:r>
                      <w:r w:rsidRPr="0089456D">
                        <w:rPr>
                          <w:sz w:val="28"/>
                          <w:szCs w:val="28"/>
                        </w:rPr>
                        <w:t xml:space="preserve"> onion</w:t>
                      </w:r>
                      <w:r>
                        <w:rPr>
                          <w:sz w:val="28"/>
                          <w:szCs w:val="28"/>
                        </w:rPr>
                        <w:t>s,</w:t>
                      </w:r>
                      <w:r w:rsidRPr="0089456D">
                        <w:rPr>
                          <w:sz w:val="28"/>
                          <w:szCs w:val="28"/>
                        </w:rPr>
                        <w:t xml:space="preserve"> c</w:t>
                      </w:r>
                      <w:r>
                        <w:rPr>
                          <w:sz w:val="28"/>
                          <w:szCs w:val="28"/>
                        </w:rPr>
                        <w:t>ut in half &amp; sliced</w:t>
                      </w:r>
                    </w:p>
                    <w:p w:rsidR="003035FB" w:rsidRDefault="003035FB" w:rsidP="003035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3035FB" w:rsidRPr="00D37105" w:rsidRDefault="003035FB" w:rsidP="003035FB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eak seasoning, parsley, celery seed, heavy cream, seasoned salt 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4870A9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303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3035FB">
              <w:rPr>
                <w:sz w:val="28"/>
                <w:szCs w:val="28"/>
              </w:rPr>
              <w:t>40-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303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3035FB">
              <w:rPr>
                <w:sz w:val="28"/>
                <w:szCs w:val="28"/>
              </w:rPr>
              <w:t>50-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2557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3C" w:rsidRDefault="0091653C" w:rsidP="00B6252A">
      <w:pPr>
        <w:spacing w:after="0" w:line="240" w:lineRule="auto"/>
      </w:pPr>
      <w:r>
        <w:separator/>
      </w:r>
    </w:p>
  </w:endnote>
  <w:endnote w:type="continuationSeparator" w:id="0">
    <w:p w:rsidR="0091653C" w:rsidRDefault="0091653C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3C" w:rsidRDefault="0091653C" w:rsidP="00B6252A">
      <w:pPr>
        <w:spacing w:after="0" w:line="240" w:lineRule="auto"/>
      </w:pPr>
      <w:r>
        <w:separator/>
      </w:r>
    </w:p>
  </w:footnote>
  <w:footnote w:type="continuationSeparator" w:id="0">
    <w:p w:rsidR="0091653C" w:rsidRDefault="0091653C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46D1C"/>
    <w:rsid w:val="00156F4A"/>
    <w:rsid w:val="00172639"/>
    <w:rsid w:val="00190C05"/>
    <w:rsid w:val="001C2E47"/>
    <w:rsid w:val="001F788A"/>
    <w:rsid w:val="00233D64"/>
    <w:rsid w:val="0023759A"/>
    <w:rsid w:val="00255E6C"/>
    <w:rsid w:val="00280871"/>
    <w:rsid w:val="002B6FE9"/>
    <w:rsid w:val="002D293E"/>
    <w:rsid w:val="002F5511"/>
    <w:rsid w:val="003035FB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1653C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1762B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E8A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488B-5D53-4436-A388-2BD75C14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2T15:03:00Z</dcterms:created>
  <dcterms:modified xsi:type="dcterms:W3CDTF">2018-12-12T15:07:00Z</dcterms:modified>
</cp:coreProperties>
</file>